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6"/>
        <w:bidiVisual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720"/>
        <w:gridCol w:w="900"/>
        <w:gridCol w:w="630"/>
        <w:gridCol w:w="1710"/>
        <w:gridCol w:w="2250"/>
        <w:gridCol w:w="630"/>
        <w:gridCol w:w="630"/>
        <w:gridCol w:w="810"/>
        <w:gridCol w:w="2685"/>
      </w:tblGrid>
      <w:tr w:rsidR="00F824C4" w:rsidRPr="00D205F1" w:rsidTr="004450F8">
        <w:trPr>
          <w:trHeight w:val="356"/>
        </w:trPr>
        <w:tc>
          <w:tcPr>
            <w:tcW w:w="14489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F824C4" w:rsidRPr="00D205F1" w:rsidRDefault="00F824C4" w:rsidP="000F2D4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برنامه ترم بندی رشته </w:t>
            </w:r>
            <w:r w:rsidR="004450F8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کاردانی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</w:t>
            </w:r>
            <w:r w:rsidR="000F2D43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مامایی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</w:t>
            </w:r>
            <w:r w:rsidR="004450F8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1403 </w:t>
            </w:r>
          </w:p>
        </w:tc>
      </w:tr>
      <w:tr w:rsidR="00651275" w:rsidRPr="00D205F1" w:rsidTr="004450F8">
        <w:trPr>
          <w:trHeight w:val="348"/>
        </w:trPr>
        <w:tc>
          <w:tcPr>
            <w:tcW w:w="352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rtl/>
              </w:rPr>
              <w:t xml:space="preserve">ترم 1 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كل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نظري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عملي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پيش نيازها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rtl/>
              </w:rPr>
              <w:t xml:space="preserve">ترم 2 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كل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نظري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عملي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24C4" w:rsidRPr="00D205F1" w:rsidRDefault="00F824C4" w:rsidP="008D46B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پيش نيازها</w:t>
            </w:r>
          </w:p>
        </w:tc>
      </w:tr>
      <w:tr w:rsidR="00651275" w:rsidRPr="008D46B5" w:rsidTr="004450F8">
        <w:trPr>
          <w:trHeight w:val="351"/>
        </w:trPr>
        <w:tc>
          <w:tcPr>
            <w:tcW w:w="3524" w:type="dxa"/>
            <w:tcBorders>
              <w:left w:val="double" w:sz="4" w:space="0" w:color="auto"/>
            </w:tcBorders>
          </w:tcPr>
          <w:p w:rsidR="0066637A" w:rsidRPr="0066637A" w:rsidRDefault="000F2D43" w:rsidP="008D46B5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لول شناسی و بافت شناسی</w:t>
            </w:r>
          </w:p>
        </w:tc>
        <w:tc>
          <w:tcPr>
            <w:tcW w:w="720" w:type="dxa"/>
          </w:tcPr>
          <w:p w:rsidR="0066637A" w:rsidRPr="00AE6FD3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6637A" w:rsidRPr="00AE6FD3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0F0947" w:rsidRPr="00AE6FD3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A26F7C" w:rsidRPr="008D46B5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A26F7C" w:rsidRPr="00A26F7C" w:rsidRDefault="000F2D43" w:rsidP="008D46B5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اروشناسی</w:t>
            </w:r>
          </w:p>
        </w:tc>
        <w:tc>
          <w:tcPr>
            <w:tcW w:w="630" w:type="dxa"/>
          </w:tcPr>
          <w:p w:rsidR="00A26F7C" w:rsidRPr="00A26F7C" w:rsidRDefault="000F2D43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26F7C" w:rsidRPr="00A26F7C" w:rsidRDefault="000F2D43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26F7C" w:rsidRPr="00A26F7C" w:rsidRDefault="000F2D43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A26F7C" w:rsidRPr="00A26F7C" w:rsidRDefault="000F2D43" w:rsidP="005E5991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یوشیمی</w:t>
            </w:r>
          </w:p>
        </w:tc>
      </w:tr>
      <w:tr w:rsidR="00651275" w:rsidRPr="008D46B5" w:rsidTr="004450F8">
        <w:trPr>
          <w:trHeight w:val="251"/>
        </w:trPr>
        <w:tc>
          <w:tcPr>
            <w:tcW w:w="3524" w:type="dxa"/>
            <w:tcBorders>
              <w:left w:val="double" w:sz="4" w:space="0" w:color="auto"/>
            </w:tcBorders>
          </w:tcPr>
          <w:p w:rsidR="008D46B5" w:rsidRPr="00AE6FD3" w:rsidRDefault="000F2D43" w:rsidP="008D46B5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یوشیمی</w:t>
            </w:r>
          </w:p>
        </w:tc>
        <w:tc>
          <w:tcPr>
            <w:tcW w:w="720" w:type="dxa"/>
          </w:tcPr>
          <w:p w:rsidR="008D46B5" w:rsidRPr="00AE6FD3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8D46B5" w:rsidRPr="00AE6FD3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8D46B5" w:rsidRPr="00AE6FD3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8D46B5" w:rsidRPr="008D46B5" w:rsidRDefault="000F2D43" w:rsidP="008D46B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8D46B5" w:rsidRPr="00452837" w:rsidRDefault="000F2D43" w:rsidP="008D46B5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صول تغذیه و تغذیه مادر و کودک</w:t>
            </w:r>
          </w:p>
        </w:tc>
        <w:tc>
          <w:tcPr>
            <w:tcW w:w="630" w:type="dxa"/>
          </w:tcPr>
          <w:p w:rsidR="008D46B5" w:rsidRPr="00452837" w:rsidRDefault="000F2D43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8D46B5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D46B5" w:rsidRPr="00452837" w:rsidRDefault="000F2D43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8D46B5" w:rsidRPr="00452837" w:rsidRDefault="000F2D43" w:rsidP="005E5991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-فیزیولوژی</w:t>
            </w:r>
          </w:p>
        </w:tc>
      </w:tr>
      <w:tr w:rsidR="004450F8" w:rsidRPr="008D46B5" w:rsidTr="004450F8">
        <w:trPr>
          <w:trHeight w:val="418"/>
        </w:trPr>
        <w:tc>
          <w:tcPr>
            <w:tcW w:w="3524" w:type="dxa"/>
            <w:tcBorders>
              <w:left w:val="double" w:sz="4" w:space="0" w:color="auto"/>
            </w:tcBorders>
          </w:tcPr>
          <w:p w:rsidR="004450F8" w:rsidRPr="008D46B5" w:rsidRDefault="004450F8" w:rsidP="004450F8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شریح</w:t>
            </w:r>
          </w:p>
        </w:tc>
        <w:tc>
          <w:tcPr>
            <w:tcW w:w="720" w:type="dxa"/>
          </w:tcPr>
          <w:p w:rsidR="004450F8" w:rsidRPr="00AE6FD3" w:rsidRDefault="004450F8" w:rsidP="004450F8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4450F8" w:rsidRPr="00AE6FD3" w:rsidRDefault="004450F8" w:rsidP="004450F8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4450F8" w:rsidRPr="00AE6FD3" w:rsidRDefault="004450F8" w:rsidP="004450F8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4450F8" w:rsidRPr="008D46B5" w:rsidRDefault="004450F8" w:rsidP="004450F8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4450F8" w:rsidRPr="00A26F7C" w:rsidRDefault="004450F8" w:rsidP="004450F8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یکروب شناسی و انگل شناسی</w:t>
            </w:r>
          </w:p>
        </w:tc>
        <w:tc>
          <w:tcPr>
            <w:tcW w:w="630" w:type="dxa"/>
          </w:tcPr>
          <w:p w:rsidR="004450F8" w:rsidRPr="00A26F7C" w:rsidRDefault="004450F8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4450F8" w:rsidRPr="00A26F7C" w:rsidRDefault="004450F8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450F8" w:rsidRPr="00A26F7C" w:rsidRDefault="004450F8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4450F8" w:rsidRPr="00A26F7C" w:rsidRDefault="004450F8" w:rsidP="004450F8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یوشیمی</w:t>
            </w:r>
          </w:p>
        </w:tc>
      </w:tr>
      <w:tr w:rsidR="006B07D7" w:rsidRPr="008D46B5" w:rsidTr="004450F8">
        <w:trPr>
          <w:trHeight w:val="335"/>
        </w:trPr>
        <w:tc>
          <w:tcPr>
            <w:tcW w:w="3524" w:type="dxa"/>
            <w:tcBorders>
              <w:left w:val="double" w:sz="4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وانشناسی</w:t>
            </w:r>
          </w:p>
        </w:tc>
        <w:tc>
          <w:tcPr>
            <w:tcW w:w="72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زبان پیش دانشگاهی</w:t>
            </w: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زبان پیش دانشگاهی</w:t>
            </w: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</w:tr>
      <w:tr w:rsidR="006B07D7" w:rsidRPr="008D46B5" w:rsidTr="004450F8">
        <w:trPr>
          <w:trHeight w:val="301"/>
        </w:trPr>
        <w:tc>
          <w:tcPr>
            <w:tcW w:w="3524" w:type="dxa"/>
            <w:tcBorders>
              <w:left w:val="double" w:sz="4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اصول و فنون پرستاری و مامایی و روش کار در اتاق عمل و زایمان</w:t>
            </w:r>
          </w:p>
        </w:tc>
        <w:tc>
          <w:tcPr>
            <w:tcW w:w="72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فیزیولوژی</w:t>
            </w:r>
          </w:p>
        </w:tc>
        <w:tc>
          <w:tcPr>
            <w:tcW w:w="63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6B07D7" w:rsidRPr="0065127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651275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سلول شناسی و بافت شناسی- بیوشیمی (همزمان)</w:t>
            </w:r>
          </w:p>
        </w:tc>
      </w:tr>
      <w:tr w:rsidR="006B07D7" w:rsidRPr="008D46B5" w:rsidTr="004450F8">
        <w:trPr>
          <w:trHeight w:val="418"/>
        </w:trPr>
        <w:tc>
          <w:tcPr>
            <w:tcW w:w="3524" w:type="dxa"/>
            <w:tcBorders>
              <w:left w:val="double" w:sz="4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زبان پیش دانشگاهی</w:t>
            </w: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6B07D7" w:rsidRPr="00A26F7C" w:rsidRDefault="006B07D7" w:rsidP="006B07D7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اموزی اصول و فنون پرستاری و مامایی و کار در اتاق عمل</w:t>
            </w:r>
          </w:p>
        </w:tc>
        <w:tc>
          <w:tcPr>
            <w:tcW w:w="630" w:type="dxa"/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صول و فنون پرستاری و مامایی و کار دراتاق عمل</w:t>
            </w:r>
          </w:p>
        </w:tc>
      </w:tr>
      <w:tr w:rsidR="006B07D7" w:rsidRPr="008D46B5" w:rsidTr="004450F8">
        <w:trPr>
          <w:trHeight w:val="469"/>
        </w:trPr>
        <w:tc>
          <w:tcPr>
            <w:tcW w:w="3524" w:type="dxa"/>
            <w:tcBorders>
              <w:left w:val="single" w:sz="4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صول خدمات بهداشتی جامعه و آموزش بهداشت</w:t>
            </w:r>
          </w:p>
        </w:tc>
        <w:tc>
          <w:tcPr>
            <w:tcW w:w="720" w:type="dxa"/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6B07D7" w:rsidRPr="00AE6FD3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6B07D7" w:rsidRPr="00452837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آشنایی با مبانی طب سنتی و مکمل</w:t>
            </w:r>
          </w:p>
        </w:tc>
        <w:tc>
          <w:tcPr>
            <w:tcW w:w="630" w:type="dxa"/>
          </w:tcPr>
          <w:p w:rsidR="006B07D7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B07D7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07D7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6B07D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</w:p>
        </w:tc>
      </w:tr>
      <w:tr w:rsidR="006B07D7" w:rsidRPr="008D46B5" w:rsidTr="004450F8">
        <w:trPr>
          <w:trHeight w:val="469"/>
        </w:trPr>
        <w:tc>
          <w:tcPr>
            <w:tcW w:w="3524" w:type="dxa"/>
            <w:tcBorders>
              <w:left w:val="single" w:sz="4" w:space="0" w:color="auto"/>
            </w:tcBorders>
          </w:tcPr>
          <w:p w:rsidR="006B07D7" w:rsidRPr="008F5623" w:rsidRDefault="006B07D7" w:rsidP="006B07D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AE6FD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آئین زندگی</w:t>
            </w:r>
          </w:p>
        </w:tc>
        <w:tc>
          <w:tcPr>
            <w:tcW w:w="720" w:type="dxa"/>
          </w:tcPr>
          <w:p w:rsidR="006B07D7" w:rsidRPr="008F5623" w:rsidRDefault="006B07D7" w:rsidP="006B07D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AE6FD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B07D7" w:rsidRPr="008F5623" w:rsidRDefault="006B07D7" w:rsidP="006B07D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AE6FD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6B07D7" w:rsidRPr="008F5623" w:rsidRDefault="006B07D7" w:rsidP="006B07D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AE6FD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6B07D7" w:rsidRPr="002D50EE" w:rsidRDefault="006B07D7" w:rsidP="006B07D7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630" w:type="dxa"/>
          </w:tcPr>
          <w:p w:rsidR="006B07D7" w:rsidRPr="002D50EE" w:rsidRDefault="006B07D7" w:rsidP="006B07D7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6B07D7" w:rsidRPr="00A26F7C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B07D7" w:rsidRPr="008D46B5" w:rsidTr="004450F8">
        <w:trPr>
          <w:trHeight w:val="469"/>
        </w:trPr>
        <w:tc>
          <w:tcPr>
            <w:tcW w:w="3524" w:type="dxa"/>
            <w:tcBorders>
              <w:left w:val="single" w:sz="4" w:space="0" w:color="auto"/>
            </w:tcBorders>
          </w:tcPr>
          <w:p w:rsidR="006B07D7" w:rsidRPr="006B3538" w:rsidRDefault="006B07D7" w:rsidP="006B07D7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720" w:type="dxa"/>
          </w:tcPr>
          <w:p w:rsidR="006B07D7" w:rsidRPr="006B3538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6B07D7" w:rsidRPr="006B3538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6B07D7" w:rsidRPr="00AE6FD3" w:rsidRDefault="006B07D7" w:rsidP="006B07D7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6B07D7" w:rsidRPr="008D46B5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6B07D7" w:rsidRPr="00452837" w:rsidRDefault="006B07D7" w:rsidP="006B07D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6B07D7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6B07D7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07D7" w:rsidRPr="0045283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6B07D7" w:rsidRDefault="006B07D7" w:rsidP="006B07D7">
            <w:pPr>
              <w:spacing w:after="0" w:line="276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</w:pPr>
          </w:p>
        </w:tc>
      </w:tr>
      <w:tr w:rsidR="006B07D7" w:rsidRPr="008D46B5" w:rsidTr="00D71A73">
        <w:trPr>
          <w:trHeight w:val="334"/>
        </w:trPr>
        <w:tc>
          <w:tcPr>
            <w:tcW w:w="3524" w:type="dxa"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/1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1710" w:type="dxa"/>
            <w:tcBorders>
              <w:left w:val="single" w:sz="2" w:space="0" w:color="auto"/>
            </w:tcBorders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30" w:type="dxa"/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30" w:type="dxa"/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B07D7" w:rsidRPr="008D46B5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6B07D7" w:rsidRPr="00A26F7C" w:rsidRDefault="006B07D7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5519BE" w:rsidRDefault="005519BE" w:rsidP="005519BE">
      <w:pPr>
        <w:rPr>
          <w:rtl/>
        </w:rPr>
      </w:pPr>
    </w:p>
    <w:p w:rsidR="00104D16" w:rsidRPr="005519BE" w:rsidRDefault="00104D16" w:rsidP="005519BE"/>
    <w:tbl>
      <w:tblPr>
        <w:tblpPr w:leftFromText="180" w:rightFromText="180" w:vertAnchor="page" w:horzAnchor="margin" w:tblpXSpec="center" w:tblpY="256"/>
        <w:bidiVisual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30"/>
        <w:gridCol w:w="720"/>
        <w:gridCol w:w="630"/>
        <w:gridCol w:w="1980"/>
        <w:gridCol w:w="2250"/>
        <w:gridCol w:w="630"/>
        <w:gridCol w:w="630"/>
        <w:gridCol w:w="810"/>
        <w:gridCol w:w="810"/>
        <w:gridCol w:w="2685"/>
      </w:tblGrid>
      <w:tr w:rsidR="00104D16" w:rsidRPr="00D205F1" w:rsidTr="00104D16">
        <w:trPr>
          <w:trHeight w:val="356"/>
        </w:trPr>
        <w:tc>
          <w:tcPr>
            <w:tcW w:w="14577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104D16" w:rsidRPr="00D205F1" w:rsidRDefault="00104D16" w:rsidP="004450F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lastRenderedPageBreak/>
              <w:t xml:space="preserve">برنامه ترم بندی رشته 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کاردانی مامایی 1403 </w:t>
            </w:r>
          </w:p>
        </w:tc>
      </w:tr>
      <w:tr w:rsidR="006B3538" w:rsidRPr="00D205F1" w:rsidTr="004450F8">
        <w:trPr>
          <w:trHeight w:val="348"/>
        </w:trPr>
        <w:tc>
          <w:tcPr>
            <w:tcW w:w="280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B3538" w:rsidRPr="00D205F1" w:rsidRDefault="006B3538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rtl/>
              </w:rPr>
              <w:t xml:space="preserve">ترم </w:t>
            </w:r>
            <w:r>
              <w:rPr>
                <w:rFonts w:ascii="Times New Roman" w:eastAsia="Times New Roman" w:hAnsi="Times New Roman" w:cs="B Titr" w:hint="cs"/>
                <w:rtl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كل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نظري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عملي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پيش نيازها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3538" w:rsidRPr="00D205F1" w:rsidRDefault="006B3538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rtl/>
              </w:rPr>
              <w:t xml:space="preserve">ترم </w:t>
            </w:r>
            <w:r>
              <w:rPr>
                <w:rFonts w:ascii="Times New Roman" w:eastAsia="Times New Roman" w:hAnsi="Times New Roman" w:cs="B Titr" w:hint="cs"/>
                <w:rtl/>
              </w:rPr>
              <w:t>4</w:t>
            </w:r>
            <w:r w:rsidRPr="00D205F1">
              <w:rPr>
                <w:rFonts w:ascii="Times New Roman" w:eastAsia="Times New Roman" w:hAnsi="Times New Roman" w:cs="B Titr" w:hint="cs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كل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نظري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6B3538" w:rsidRPr="00D205F1" w:rsidRDefault="006B3538" w:rsidP="00DF711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کارآموز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عملي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3538" w:rsidRPr="00D205F1" w:rsidRDefault="006B3538" w:rsidP="00471B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3"/>
                <w:szCs w:val="13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13"/>
                <w:szCs w:val="13"/>
                <w:rtl/>
              </w:rPr>
              <w:t>پيش نيازها</w:t>
            </w:r>
          </w:p>
        </w:tc>
      </w:tr>
      <w:tr w:rsidR="00D71A73" w:rsidRPr="00A26F7C" w:rsidTr="000E1802">
        <w:trPr>
          <w:trHeight w:val="351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D71A73" w:rsidRPr="00D205F1" w:rsidRDefault="00D71A73" w:rsidP="00D71A73">
            <w:pPr>
              <w:spacing w:after="0" w:line="240" w:lineRule="auto"/>
              <w:rPr>
                <w:rFonts w:ascii="Times New Roman" w:eastAsia="Times New Roman" w:hAnsi="Times New Roman" w:cs="B Titr" w:hint="cs"/>
                <w:rtl/>
              </w:rPr>
            </w:pPr>
            <w:r w:rsidRPr="002D7E7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ندیشه اسلامی1(مبدا و معاد)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هداشت مادر و کودک و تنظیم خانواده</w:t>
            </w:r>
          </w:p>
        </w:tc>
        <w:tc>
          <w:tcPr>
            <w:tcW w:w="630" w:type="dxa"/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71A73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اصول خدمات بهداشتی جامعه و آموزش بهداشت، روانشناسی، اصول تغذیه و تغذیه مادر و کودک، بارداری و زایمان 1 و 2، نوزادان</w:t>
            </w:r>
          </w:p>
        </w:tc>
      </w:tr>
      <w:tr w:rsidR="00D71A73" w:rsidTr="000E1802">
        <w:trPr>
          <w:trHeight w:val="251"/>
        </w:trPr>
        <w:tc>
          <w:tcPr>
            <w:tcW w:w="2802" w:type="dxa"/>
            <w:tcBorders>
              <w:lef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آموزی نوزادان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نوزادان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8D46B5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آموزی بهداشت مادر و کودک و تنظیم خانواده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:rsidR="00D71A73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D71A73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بهداشت مادر و کودک و تنظیم خانواده (همزمان)</w:t>
            </w:r>
          </w:p>
        </w:tc>
      </w:tr>
      <w:tr w:rsidR="00D71A73" w:rsidRPr="00651275" w:rsidTr="00784408">
        <w:trPr>
          <w:trHeight w:val="418"/>
        </w:trPr>
        <w:tc>
          <w:tcPr>
            <w:tcW w:w="2802" w:type="dxa"/>
            <w:tcBorders>
              <w:lef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اصول و مبانی مدیریت بلایا و حوادث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فیزیوپاتولوژی و بیماری های داخلی و جراحی و عفونی 2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فیزیوپاتولوژی بیماری های داخلی-جراحی و عفونی 1</w:t>
            </w:r>
          </w:p>
        </w:tc>
      </w:tr>
      <w:tr w:rsidR="00D71A73" w:rsidRPr="00A26F7C" w:rsidTr="004450F8">
        <w:trPr>
          <w:trHeight w:val="335"/>
        </w:trPr>
        <w:tc>
          <w:tcPr>
            <w:tcW w:w="2802" w:type="dxa"/>
            <w:tcBorders>
              <w:lef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اموزی نشانه شناسی و معاینات فیزیکی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 xml:space="preserve">سلول شناسی و بافت شناسی- بیوشیمی- تشریح، فیزیولوژی، ، انگل شناسی-میکروب شناسی 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ارآموزی بیماری های داخلی جراحی</w:t>
            </w: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فیزیوپاتولوژی بیماری های داخلی-جراحی و عفونی 1 و 2( همزمان)، کاراموزی نشانه شناسی (همزمان)</w:t>
            </w:r>
          </w:p>
        </w:tc>
      </w:tr>
      <w:tr w:rsidR="00D71A73" w:rsidRPr="00A26F7C" w:rsidTr="004450F8">
        <w:trPr>
          <w:trHeight w:val="335"/>
        </w:trPr>
        <w:tc>
          <w:tcPr>
            <w:tcW w:w="2802" w:type="dxa"/>
            <w:tcBorders>
              <w:left w:val="double" w:sz="4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فیزیوپاتولوژی بیماری های داخلی-جراحی و عفونی 1</w:t>
            </w:r>
          </w:p>
        </w:tc>
        <w:tc>
          <w:tcPr>
            <w:tcW w:w="630" w:type="dxa"/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شریح و فیزیولوژی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بارداری زایمان2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بارداری زایمان 1</w:t>
            </w:r>
          </w:p>
        </w:tc>
      </w:tr>
      <w:tr w:rsidR="00D71A73" w:rsidTr="004450F8">
        <w:trPr>
          <w:trHeight w:val="301"/>
        </w:trPr>
        <w:tc>
          <w:tcPr>
            <w:tcW w:w="2802" w:type="dxa"/>
            <w:tcBorders>
              <w:lef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نین شناسی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آموزی بیماری های زنان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یماری های زنان</w:t>
            </w:r>
          </w:p>
        </w:tc>
      </w:tr>
      <w:tr w:rsidR="00D71A73" w:rsidRPr="00A26F7C" w:rsidTr="004450F8">
        <w:trPr>
          <w:trHeight w:val="418"/>
        </w:trPr>
        <w:tc>
          <w:tcPr>
            <w:tcW w:w="2802" w:type="dxa"/>
            <w:tcBorders>
              <w:left w:val="double" w:sz="4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آموزی بارداری-زایمان 1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بارداری و زایمان 1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اموزی بارداری زایمان2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ارداری و زایمان 2</w:t>
            </w:r>
          </w:p>
        </w:tc>
      </w:tr>
      <w:tr w:rsidR="00D71A73" w:rsidRPr="00A26F7C" w:rsidTr="004450F8">
        <w:trPr>
          <w:trHeight w:val="469"/>
        </w:trPr>
        <w:tc>
          <w:tcPr>
            <w:tcW w:w="2802" w:type="dxa"/>
            <w:tcBorders>
              <w:left w:val="single" w:sz="4" w:space="0" w:color="auto"/>
            </w:tcBorders>
          </w:tcPr>
          <w:p w:rsidR="00D71A73" w:rsidRPr="005E5991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5991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علوم  و معارف دفاع مقدس و مقاومت</w:t>
            </w:r>
          </w:p>
        </w:tc>
        <w:tc>
          <w:tcPr>
            <w:tcW w:w="630" w:type="dxa"/>
          </w:tcPr>
          <w:p w:rsidR="00D71A73" w:rsidRPr="005E5991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5E5991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5E5991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5991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5E5991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5E5991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71A73" w:rsidRPr="00A26F7C" w:rsidTr="004450F8">
        <w:trPr>
          <w:trHeight w:val="301"/>
        </w:trPr>
        <w:tc>
          <w:tcPr>
            <w:tcW w:w="2802" w:type="dxa"/>
            <w:tcBorders>
              <w:lef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زبان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نگلیسی</w:t>
            </w: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مومی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5E5991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زبان پیش دانشگاهی 1و2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 اخلاق و مقرارت مامایی و پزشکی قانونی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ارداری و زایمان 1 و 2</w:t>
            </w:r>
          </w:p>
        </w:tc>
      </w:tr>
      <w:tr w:rsidR="00D71A73" w:rsidRPr="00A26F7C" w:rsidTr="004450F8">
        <w:trPr>
          <w:trHeight w:val="653"/>
        </w:trPr>
        <w:tc>
          <w:tcPr>
            <w:tcW w:w="2802" w:type="dxa"/>
            <w:tcBorders>
              <w:left w:val="single" w:sz="4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بارداری زایمان 1</w:t>
            </w:r>
          </w:p>
        </w:tc>
        <w:tc>
          <w:tcPr>
            <w:tcW w:w="630" w:type="dxa"/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Pr="0065127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  <w:r w:rsidRPr="00651275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سلول شناسی و بافت شناسی- بیوشیمی- تشریح، فیزیولوژی، فیزیوپاتولوژی بیماری داخلی-جراحی و عفونی (همزمان)- انگل شناسی-میکروب شناسی (همزمان</w:t>
            </w: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452837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بیماری های زنان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D71A73" w:rsidRPr="00452837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452837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2837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فیزیوپاتولوژی بیماری های داخلی-جراحی و عفونی 1 و 2( همزمان)، بارداری زایمان 1 و 2 (همزمان)</w:t>
            </w:r>
          </w:p>
        </w:tc>
      </w:tr>
      <w:tr w:rsidR="00D71A73" w:rsidRPr="00A26F7C" w:rsidTr="004450F8">
        <w:trPr>
          <w:trHeight w:val="392"/>
        </w:trPr>
        <w:tc>
          <w:tcPr>
            <w:tcW w:w="2802" w:type="dxa"/>
            <w:tcBorders>
              <w:left w:val="single" w:sz="4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وزادان</w:t>
            </w:r>
          </w:p>
        </w:tc>
        <w:tc>
          <w:tcPr>
            <w:tcW w:w="630" w:type="dxa"/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71A73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50" w:type="dxa"/>
            <w:tcBorders>
              <w:left w:val="single" w:sz="12" w:space="0" w:color="auto"/>
            </w:tcBorders>
          </w:tcPr>
          <w:p w:rsidR="00D71A73" w:rsidRPr="00D71A73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تاریخ فرهنگ و تمدن اسلام و ایران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</w:tcPr>
          <w:p w:rsidR="00D71A73" w:rsidRPr="006B3538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353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71A73" w:rsidRPr="00A26F7C" w:rsidTr="00D71A73">
        <w:trPr>
          <w:trHeight w:val="334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30" w:type="dxa"/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0" w:type="dxa"/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10" w:type="dxa"/>
            <w:shd w:val="clear" w:color="auto" w:fill="ACB9CA" w:themeFill="text2" w:themeFillTint="66"/>
          </w:tcPr>
          <w:p w:rsidR="00D71A73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D71A73" w:rsidRPr="008D46B5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D71A73" w:rsidRPr="00A26F7C" w:rsidRDefault="00D71A73" w:rsidP="00D71A7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D36CC" w:rsidRDefault="007D36CC" w:rsidP="007D36CC">
      <w:pPr>
        <w:tabs>
          <w:tab w:val="left" w:pos="2228"/>
        </w:tabs>
        <w:rPr>
          <w:rtl/>
        </w:rPr>
      </w:pPr>
    </w:p>
    <w:p w:rsidR="00D71A73" w:rsidRDefault="00D71A7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3687" w:type="pct"/>
        <w:jc w:val="center"/>
        <w:tblLook w:val="04A0" w:firstRow="1" w:lastRow="0" w:firstColumn="1" w:lastColumn="0" w:noHBand="0" w:noVBand="1"/>
      </w:tblPr>
      <w:tblGrid>
        <w:gridCol w:w="3247"/>
        <w:gridCol w:w="1170"/>
        <w:gridCol w:w="1260"/>
        <w:gridCol w:w="1353"/>
        <w:gridCol w:w="1530"/>
        <w:gridCol w:w="2787"/>
      </w:tblGrid>
      <w:tr w:rsidR="00D71A73" w:rsidTr="00D71A73">
        <w:trPr>
          <w:trHeight w:val="303"/>
          <w:jc w:val="center"/>
        </w:trPr>
        <w:tc>
          <w:tcPr>
            <w:tcW w:w="5000" w:type="pct"/>
            <w:gridSpan w:val="6"/>
            <w:shd w:val="clear" w:color="auto" w:fill="ACB9CA" w:themeFill="text2" w:themeFillTint="66"/>
            <w:vAlign w:val="center"/>
          </w:tcPr>
          <w:p w:rsidR="00D71A73" w:rsidRPr="00D205F1" w:rsidRDefault="00D71A73" w:rsidP="008F5FC1">
            <w:pPr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D205F1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برنامه ترم بندی رشته 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کاردانی مامایی 1403 </w:t>
            </w:r>
          </w:p>
        </w:tc>
      </w:tr>
      <w:tr w:rsidR="00D71A73" w:rsidTr="008F5FC1">
        <w:trPr>
          <w:trHeight w:val="303"/>
          <w:jc w:val="center"/>
        </w:trPr>
        <w:tc>
          <w:tcPr>
            <w:tcW w:w="5000" w:type="pct"/>
            <w:gridSpan w:val="6"/>
          </w:tcPr>
          <w:p w:rsidR="00D71A73" w:rsidRPr="002D50EE" w:rsidRDefault="00D71A73" w:rsidP="008F5FC1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 w:hint="cs"/>
                <w:b/>
                <w:bCs/>
                <w:sz w:val="36"/>
                <w:szCs w:val="36"/>
                <w:rtl/>
              </w:rPr>
            </w:pPr>
          </w:p>
        </w:tc>
      </w:tr>
      <w:tr w:rsidR="00D71A73" w:rsidTr="008F5FC1">
        <w:trPr>
          <w:trHeight w:val="285"/>
          <w:jc w:val="center"/>
        </w:trPr>
        <w:tc>
          <w:tcPr>
            <w:tcW w:w="1431" w:type="pct"/>
          </w:tcPr>
          <w:p w:rsidR="00D71A73" w:rsidRPr="007D36CC" w:rsidRDefault="00D71A73" w:rsidP="008F5FC1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ترم 5</w:t>
            </w:r>
          </w:p>
        </w:tc>
        <w:tc>
          <w:tcPr>
            <w:tcW w:w="516" w:type="pct"/>
          </w:tcPr>
          <w:p w:rsidR="00D71A73" w:rsidRPr="007D36CC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7D36CC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تئوری</w:t>
            </w:r>
          </w:p>
        </w:tc>
        <w:tc>
          <w:tcPr>
            <w:tcW w:w="555" w:type="pct"/>
          </w:tcPr>
          <w:p w:rsidR="00D71A73" w:rsidRPr="007D36CC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7D36CC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96" w:type="pct"/>
          </w:tcPr>
          <w:p w:rsidR="00D71A73" w:rsidRPr="007D36CC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7D36CC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674" w:type="pct"/>
          </w:tcPr>
          <w:p w:rsidR="00D71A73" w:rsidRPr="007D36CC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7D36CC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1228" w:type="pct"/>
          </w:tcPr>
          <w:p w:rsidR="00D71A73" w:rsidRPr="007D36CC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7D36CC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پیش نیاز یا همزمان</w:t>
            </w:r>
          </w:p>
        </w:tc>
      </w:tr>
      <w:tr w:rsidR="00D71A73" w:rsidTr="008F5FC1">
        <w:trPr>
          <w:trHeight w:val="303"/>
          <w:jc w:val="center"/>
        </w:trPr>
        <w:tc>
          <w:tcPr>
            <w:tcW w:w="1431" w:type="pct"/>
          </w:tcPr>
          <w:p w:rsidR="00D71A73" w:rsidRPr="007D36CC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7D36CC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آموزی در عرصه مقرارت پزشکی قانونی</w:t>
            </w:r>
          </w:p>
        </w:tc>
        <w:tc>
          <w:tcPr>
            <w:tcW w:w="516" w:type="pct"/>
          </w:tcPr>
          <w:p w:rsidR="00D71A73" w:rsidRPr="007D36CC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55" w:type="pct"/>
          </w:tcPr>
          <w:p w:rsidR="00D71A73" w:rsidRPr="007D36CC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96" w:type="pct"/>
          </w:tcPr>
          <w:p w:rsidR="00D71A73" w:rsidRPr="007D36CC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74" w:type="pct"/>
          </w:tcPr>
          <w:p w:rsidR="00D71A73" w:rsidRPr="007D36CC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28" w:type="pct"/>
            <w:vMerge w:val="restart"/>
          </w:tcPr>
          <w:p w:rsid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D71A73" w:rsidRPr="007D36CC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  <w:tr w:rsidR="00D71A73" w:rsidTr="008F5FC1">
        <w:trPr>
          <w:trHeight w:val="285"/>
          <w:jc w:val="center"/>
        </w:trPr>
        <w:tc>
          <w:tcPr>
            <w:tcW w:w="1431" w:type="pct"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اموزی در عرصه بارداری و زایمان</w:t>
            </w:r>
          </w:p>
        </w:tc>
        <w:tc>
          <w:tcPr>
            <w:tcW w:w="516" w:type="pct"/>
          </w:tcPr>
          <w:p w:rsidR="00D71A73" w:rsidRDefault="00D71A73" w:rsidP="00D71A73">
            <w:pPr>
              <w:tabs>
                <w:tab w:val="left" w:pos="222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55" w:type="pct"/>
          </w:tcPr>
          <w:p w:rsidR="00D71A73" w:rsidRDefault="00D71A73" w:rsidP="00D71A73">
            <w:pPr>
              <w:tabs>
                <w:tab w:val="left" w:pos="222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96" w:type="pct"/>
          </w:tcPr>
          <w:p w:rsidR="00D71A73" w:rsidRDefault="00D71A73" w:rsidP="00D71A73">
            <w:pPr>
              <w:tabs>
                <w:tab w:val="left" w:pos="222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74" w:type="pct"/>
          </w:tcPr>
          <w:p w:rsidR="00D71A73" w:rsidRDefault="00D71A73" w:rsidP="00D71A73">
            <w:pPr>
              <w:tabs>
                <w:tab w:val="left" w:pos="222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28" w:type="pct"/>
            <w:vMerge/>
          </w:tcPr>
          <w:p w:rsidR="00D71A73" w:rsidRDefault="00D71A73" w:rsidP="008F5FC1">
            <w:pPr>
              <w:tabs>
                <w:tab w:val="left" w:pos="2228"/>
              </w:tabs>
              <w:rPr>
                <w:rtl/>
              </w:rPr>
            </w:pPr>
          </w:p>
        </w:tc>
      </w:tr>
      <w:tr w:rsidR="00D71A73" w:rsidTr="008F5FC1">
        <w:trPr>
          <w:trHeight w:val="303"/>
          <w:jc w:val="center"/>
        </w:trPr>
        <w:tc>
          <w:tcPr>
            <w:tcW w:w="1431" w:type="pct"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آموزی در عرصه نوزادان نیازمند مراقبت های ویژه</w:t>
            </w:r>
          </w:p>
        </w:tc>
        <w:tc>
          <w:tcPr>
            <w:tcW w:w="516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55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96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74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28" w:type="pct"/>
            <w:vMerge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D71A73" w:rsidTr="008F5FC1">
        <w:trPr>
          <w:trHeight w:val="285"/>
          <w:jc w:val="center"/>
        </w:trPr>
        <w:tc>
          <w:tcPr>
            <w:tcW w:w="1431" w:type="pct"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آموزی در عرصه بیماری های زنان</w:t>
            </w:r>
          </w:p>
        </w:tc>
        <w:tc>
          <w:tcPr>
            <w:tcW w:w="516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55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96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74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28" w:type="pct"/>
            <w:vMerge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D71A73" w:rsidTr="008F5FC1">
        <w:trPr>
          <w:trHeight w:val="303"/>
          <w:jc w:val="center"/>
        </w:trPr>
        <w:tc>
          <w:tcPr>
            <w:tcW w:w="1431" w:type="pct"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کاراموزی در عرصه بهداشت مادر و کودک</w:t>
            </w:r>
          </w:p>
        </w:tc>
        <w:tc>
          <w:tcPr>
            <w:tcW w:w="516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55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96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74" w:type="pct"/>
          </w:tcPr>
          <w:p w:rsidR="00D71A73" w:rsidRPr="002D50EE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2D50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28" w:type="pct"/>
            <w:vMerge/>
          </w:tcPr>
          <w:p w:rsidR="00D71A73" w:rsidRPr="002D50EE" w:rsidRDefault="00D71A73" w:rsidP="008F5FC1">
            <w:pPr>
              <w:tabs>
                <w:tab w:val="left" w:pos="2228"/>
              </w:tabs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D71A73" w:rsidTr="00D71A73">
        <w:trPr>
          <w:trHeight w:val="285"/>
          <w:jc w:val="center"/>
        </w:trPr>
        <w:tc>
          <w:tcPr>
            <w:tcW w:w="1431" w:type="pct"/>
            <w:shd w:val="clear" w:color="auto" w:fill="ACB9CA" w:themeFill="text2" w:themeFillTint="66"/>
          </w:tcPr>
          <w:p w:rsidR="00D71A73" w:rsidRP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516" w:type="pct"/>
            <w:shd w:val="clear" w:color="auto" w:fill="ACB9CA" w:themeFill="text2" w:themeFillTint="66"/>
          </w:tcPr>
          <w:p w:rsidR="00D71A73" w:rsidRP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5" w:type="pct"/>
            <w:shd w:val="clear" w:color="auto" w:fill="ACB9CA" w:themeFill="text2" w:themeFillTint="66"/>
          </w:tcPr>
          <w:p w:rsidR="00D71A73" w:rsidRP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96" w:type="pct"/>
            <w:shd w:val="clear" w:color="auto" w:fill="ACB9CA" w:themeFill="text2" w:themeFillTint="66"/>
          </w:tcPr>
          <w:p w:rsidR="00D71A73" w:rsidRP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74" w:type="pct"/>
            <w:shd w:val="clear" w:color="auto" w:fill="ACB9CA" w:themeFill="text2" w:themeFillTint="66"/>
          </w:tcPr>
          <w:p w:rsidR="00D71A73" w:rsidRP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28" w:type="pct"/>
            <w:shd w:val="clear" w:color="auto" w:fill="ACB9CA" w:themeFill="text2" w:themeFillTint="66"/>
          </w:tcPr>
          <w:p w:rsidR="00D71A73" w:rsidRPr="00D71A73" w:rsidRDefault="00D71A73" w:rsidP="00D71A73">
            <w:pPr>
              <w:tabs>
                <w:tab w:val="left" w:pos="2228"/>
              </w:tabs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D71A73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D71A73" w:rsidRPr="005519BE" w:rsidRDefault="00D71A73" w:rsidP="007D36CC">
      <w:pPr>
        <w:tabs>
          <w:tab w:val="left" w:pos="2228"/>
        </w:tabs>
      </w:pPr>
    </w:p>
    <w:sectPr w:rsidR="00D71A73" w:rsidRPr="005519BE" w:rsidSect="00104D16">
      <w:pgSz w:w="16838" w:h="11906" w:orient="landscape"/>
      <w:pgMar w:top="1440" w:right="1440" w:bottom="54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6A"/>
    <w:rsid w:val="0007776D"/>
    <w:rsid w:val="00083FCA"/>
    <w:rsid w:val="000E2209"/>
    <w:rsid w:val="000E5702"/>
    <w:rsid w:val="000F0947"/>
    <w:rsid w:val="000F2D43"/>
    <w:rsid w:val="00104D16"/>
    <w:rsid w:val="001B2667"/>
    <w:rsid w:val="002077AE"/>
    <w:rsid w:val="00230942"/>
    <w:rsid w:val="00267F91"/>
    <w:rsid w:val="002D50EE"/>
    <w:rsid w:val="00337BD0"/>
    <w:rsid w:val="00340C22"/>
    <w:rsid w:val="00344BB1"/>
    <w:rsid w:val="00345024"/>
    <w:rsid w:val="003B6F21"/>
    <w:rsid w:val="003E1617"/>
    <w:rsid w:val="004064BE"/>
    <w:rsid w:val="004450F8"/>
    <w:rsid w:val="00452837"/>
    <w:rsid w:val="004D6505"/>
    <w:rsid w:val="00516B70"/>
    <w:rsid w:val="00522442"/>
    <w:rsid w:val="005519BE"/>
    <w:rsid w:val="00554D98"/>
    <w:rsid w:val="005677E1"/>
    <w:rsid w:val="005A770B"/>
    <w:rsid w:val="005E5991"/>
    <w:rsid w:val="005F29A3"/>
    <w:rsid w:val="00612CD1"/>
    <w:rsid w:val="006303AE"/>
    <w:rsid w:val="00633FCE"/>
    <w:rsid w:val="0065021C"/>
    <w:rsid w:val="00651275"/>
    <w:rsid w:val="00660CF8"/>
    <w:rsid w:val="0066637A"/>
    <w:rsid w:val="00680208"/>
    <w:rsid w:val="006873D8"/>
    <w:rsid w:val="006A584C"/>
    <w:rsid w:val="006B07D7"/>
    <w:rsid w:val="006B3538"/>
    <w:rsid w:val="006E5789"/>
    <w:rsid w:val="0071390B"/>
    <w:rsid w:val="0072445F"/>
    <w:rsid w:val="007428D6"/>
    <w:rsid w:val="00747B6A"/>
    <w:rsid w:val="007520CE"/>
    <w:rsid w:val="007D36CC"/>
    <w:rsid w:val="007E5F5C"/>
    <w:rsid w:val="00820E32"/>
    <w:rsid w:val="00845159"/>
    <w:rsid w:val="008A5FDE"/>
    <w:rsid w:val="008B24E5"/>
    <w:rsid w:val="008D092A"/>
    <w:rsid w:val="008D46B5"/>
    <w:rsid w:val="008D6061"/>
    <w:rsid w:val="008F0483"/>
    <w:rsid w:val="008F4824"/>
    <w:rsid w:val="00910504"/>
    <w:rsid w:val="00951CE2"/>
    <w:rsid w:val="009B5F12"/>
    <w:rsid w:val="00A031D8"/>
    <w:rsid w:val="00A26F7C"/>
    <w:rsid w:val="00A4564E"/>
    <w:rsid w:val="00A675FD"/>
    <w:rsid w:val="00A84983"/>
    <w:rsid w:val="00AB2370"/>
    <w:rsid w:val="00AE6FD3"/>
    <w:rsid w:val="00AF1D85"/>
    <w:rsid w:val="00B161F8"/>
    <w:rsid w:val="00B361EE"/>
    <w:rsid w:val="00B77CB1"/>
    <w:rsid w:val="00BA420A"/>
    <w:rsid w:val="00BB0544"/>
    <w:rsid w:val="00C06CC7"/>
    <w:rsid w:val="00C302D2"/>
    <w:rsid w:val="00C765FC"/>
    <w:rsid w:val="00CD6808"/>
    <w:rsid w:val="00CD7049"/>
    <w:rsid w:val="00D205F1"/>
    <w:rsid w:val="00D20E1C"/>
    <w:rsid w:val="00D71A73"/>
    <w:rsid w:val="00D75CA6"/>
    <w:rsid w:val="00D85368"/>
    <w:rsid w:val="00D87390"/>
    <w:rsid w:val="00DA2621"/>
    <w:rsid w:val="00DB0F68"/>
    <w:rsid w:val="00DC0BC4"/>
    <w:rsid w:val="00DE3C63"/>
    <w:rsid w:val="00DF7118"/>
    <w:rsid w:val="00E346A3"/>
    <w:rsid w:val="00E34D3A"/>
    <w:rsid w:val="00E43D14"/>
    <w:rsid w:val="00EB1CB3"/>
    <w:rsid w:val="00F10B4F"/>
    <w:rsid w:val="00F247CB"/>
    <w:rsid w:val="00F25F66"/>
    <w:rsid w:val="00F370E2"/>
    <w:rsid w:val="00F55031"/>
    <w:rsid w:val="00F824C4"/>
    <w:rsid w:val="00F95EAE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BDB3"/>
  <w15:docId w15:val="{8DA26672-5DE4-41E6-8D4F-A65186D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63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EE5F-F0DE-4050-95DD-A7B100D8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amrayane</dc:creator>
  <cp:lastModifiedBy>EDCBOSS</cp:lastModifiedBy>
  <cp:revision>10</cp:revision>
  <cp:lastPrinted>2023-01-14T06:14:00Z</cp:lastPrinted>
  <dcterms:created xsi:type="dcterms:W3CDTF">2024-09-18T10:17:00Z</dcterms:created>
  <dcterms:modified xsi:type="dcterms:W3CDTF">2024-10-09T09:24:00Z</dcterms:modified>
</cp:coreProperties>
</file>